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1DED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94EECD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E16CA5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A11BCA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7FFE4E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4BDE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BAEA6C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641E1E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38C0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9F6B6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3E7B16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A8E4AC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FD6DC1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0C6B34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1D9735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E2B30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9F021B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C4A88C7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26E1A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4FE62E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E25082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DB721B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594C630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7840A8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F940C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DBBB3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4DC0A8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88C31D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55FB37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46080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2A6F5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A346B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81B126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19D8901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39DBCD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5613C0C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E4972F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2CB9EE8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89C00D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870A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165790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CE0BF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1720C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109E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6F578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216C6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EBF550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D2D724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385763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214075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569C69B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5F4FEC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EB2951F" w14:textId="77777777" w:rsidTr="00FC7533">
        <w:tc>
          <w:tcPr>
            <w:tcW w:w="3284" w:type="dxa"/>
            <w:shd w:val="clear" w:color="auto" w:fill="auto"/>
          </w:tcPr>
          <w:p w14:paraId="02DEE3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BC2ADA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68BDD3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AB50FB4" w14:textId="77777777" w:rsidTr="00FC7533">
        <w:tc>
          <w:tcPr>
            <w:tcW w:w="3284" w:type="dxa"/>
            <w:shd w:val="clear" w:color="auto" w:fill="auto"/>
          </w:tcPr>
          <w:p w14:paraId="140F8FB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408537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E75DD3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1C7D5F5" w14:textId="77777777" w:rsidTr="00FC7533">
        <w:tc>
          <w:tcPr>
            <w:tcW w:w="3284" w:type="dxa"/>
            <w:shd w:val="clear" w:color="auto" w:fill="auto"/>
          </w:tcPr>
          <w:p w14:paraId="1F283C1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597089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E3068F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237676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285CF2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267E52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DE90B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47244D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EC7605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A67BE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DDCC" w14:textId="77777777" w:rsidR="00F10CDE" w:rsidRDefault="00F10CDE">
      <w:r>
        <w:separator/>
      </w:r>
    </w:p>
  </w:endnote>
  <w:endnote w:type="continuationSeparator" w:id="0">
    <w:p w14:paraId="6B59EC90" w14:textId="77777777" w:rsidR="00F10CDE" w:rsidRDefault="00F1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4369" w14:textId="77777777" w:rsidR="00F10CDE" w:rsidRDefault="00F10CDE">
      <w:r>
        <w:separator/>
      </w:r>
    </w:p>
  </w:footnote>
  <w:footnote w:type="continuationSeparator" w:id="0">
    <w:p w14:paraId="5C0AD1CB" w14:textId="77777777" w:rsidR="00F10CDE" w:rsidRDefault="00F1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CA6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4414F"/>
    <w:rsid w:val="00053E0B"/>
    <w:rsid w:val="00070B1B"/>
    <w:rsid w:val="00083521"/>
    <w:rsid w:val="000837D0"/>
    <w:rsid w:val="000A34A4"/>
    <w:rsid w:val="000B34D2"/>
    <w:rsid w:val="000E6678"/>
    <w:rsid w:val="001423FE"/>
    <w:rsid w:val="00162011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74B49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0CDE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1A05E0"/>
  <w15:chartTrackingRefBased/>
  <w15:docId w15:val="{73397C74-4DDB-B641-8145-5630D1EA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15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5-09-29T09:13:00Z</dcterms:created>
  <dcterms:modified xsi:type="dcterms:W3CDTF">2025-09-29T09:13:00Z</dcterms:modified>
</cp:coreProperties>
</file>